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ПРАКТИЧЕСКОЙ РАБОТЕ № 1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«Использова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>
        <w:rPr>
          <w:rFonts w:ascii="Times New Roman" w:hAnsi="Times New Roman" w:cs="Times New Roman"/>
          <w:sz w:val="28"/>
          <w:szCs w:val="28"/>
        </w:rPr>
        <w:t xml:space="preserve">. 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51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                                                                                              Осипов В.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                                                                                           Симонян П.Р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sdt>
      <w:sdtPr>
        <w:rPr>
          <w:rFonts w:eastAsiaTheme="minorHAnsi"/>
        </w:rPr>
        <w:id w:val="15922024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>
          <w:pPr>
            <w:jc w:val="center"/>
            <w:rPr>
              <w:rFonts w:asciiTheme="minorHAnsi" w:hAnsiTheme="minorHAnsi" w:eastAsiaTheme="minorHAnsi" w:cstheme="minorBidi"/>
              <w:b/>
              <w:bCs/>
              <w:sz w:val="22"/>
              <w:szCs w:val="22"/>
              <w:lang w:val="ru-RU" w:eastAsia="en-US" w:bidi="ar-SA"/>
            </w:rPr>
          </w:pPr>
          <w:bookmarkStart w:id="4" w:name="_GoBack"/>
          <w:r>
            <w:rPr>
              <w:rFonts w:hint="default" w:ascii="Times New Roman" w:hAnsi="Times New Roman" w:cs="Times New Roman"/>
              <w:b/>
              <w:bCs/>
              <w:sz w:val="36"/>
              <w:szCs w:val="36"/>
              <w:lang w:val="ru-RU"/>
            </w:rPr>
            <w:t>Содержание</w:t>
          </w:r>
          <w:bookmarkEnd w:id="4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38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 xml:space="preserve">1. </w:t>
          </w:r>
          <w:r>
            <w:rPr>
              <w:bCs/>
            </w:rPr>
            <w:t>Трассировка адреса Yandex.ru</w:t>
          </w:r>
          <w:r>
            <w:tab/>
          </w:r>
          <w:r>
            <w:fldChar w:fldCharType="begin"/>
          </w:r>
          <w:r>
            <w:instrText xml:space="preserve"> PAGEREF _Toc193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24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t xml:space="preserve">Проверка информации о последнем </w:t>
          </w:r>
          <w:r>
            <w:rPr>
              <w:lang w:val="en-US"/>
            </w:rPr>
            <w:t>IP</w:t>
          </w:r>
          <w:r>
            <w:t xml:space="preserve"> адресе в списке</w:t>
          </w:r>
          <w:r>
            <w:tab/>
          </w:r>
          <w:r>
            <w:fldChar w:fldCharType="begin"/>
          </w:r>
          <w:r>
            <w:instrText xml:space="preserve"> PAGEREF _Toc322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424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t xml:space="preserve">Проверка собственного </w:t>
          </w:r>
          <w:r>
            <w:rPr>
              <w:lang w:val="en-US"/>
            </w:rPr>
            <w:t>IP</w:t>
          </w:r>
          <w:r>
            <w:t xml:space="preserve"> адреса (локальный адрес и динамический)</w:t>
          </w:r>
          <w:r>
            <w:tab/>
          </w:r>
          <w:r>
            <w:fldChar w:fldCharType="begin"/>
          </w:r>
          <w:r>
            <w:instrText xml:space="preserve"> PAGEREF _Toc184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373 </w:instrText>
          </w:r>
          <w:r>
            <w:rPr>
              <w:bCs/>
            </w:rPr>
            <w:fldChar w:fldCharType="separate"/>
          </w:r>
          <w:r>
            <w:t>Вывод</w:t>
          </w:r>
          <w:r>
            <w:tab/>
          </w:r>
          <w:r>
            <w:fldChar w:fldCharType="begin"/>
          </w:r>
          <w:r>
            <w:instrText xml:space="preserve"> PAGEREF _Toc63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left" w:pos="440"/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rPr>
          <w:rStyle w:val="21"/>
          <w:rFonts w:asciiTheme="minorHAnsi" w:hAnsiTheme="minorHAnsi" w:eastAsiaTheme="minorHAnsi" w:cstheme="minorBidi"/>
          <w:sz w:val="22"/>
          <w:szCs w:val="22"/>
        </w:rPr>
      </w:pPr>
      <w:r>
        <w:rPr>
          <w:rStyle w:val="21"/>
          <w:b w:val="0"/>
          <w:bCs w:val="0"/>
        </w:rPr>
        <w:br w:type="page"/>
      </w:r>
    </w:p>
    <w:p>
      <w:pPr>
        <w:pStyle w:val="2"/>
        <w:numPr>
          <w:ilvl w:val="0"/>
          <w:numId w:val="1"/>
        </w:numPr>
        <w:rPr>
          <w:rStyle w:val="21"/>
          <w:b/>
          <w:bCs/>
        </w:rPr>
      </w:pPr>
      <w:bookmarkStart w:id="0" w:name="_Toc19384"/>
      <w:r>
        <w:rPr>
          <w:rStyle w:val="21"/>
          <w:b/>
          <w:bCs/>
        </w:rPr>
        <w:t>Трассировка адреса Yandex.ru</w:t>
      </w:r>
      <w:bookmarkEnd w:id="0"/>
    </w:p>
    <w:p>
      <w:pPr>
        <w:pStyle w:val="27"/>
      </w:pPr>
      <w:r>
        <w:t xml:space="preserve">Используя команду </w:t>
      </w:r>
      <w:r>
        <w:rPr>
          <w:lang w:val="en-US"/>
        </w:rPr>
        <w:t>tracert</w:t>
      </w:r>
      <w:r>
        <w:t xml:space="preserve">, я нашел узлы, задействованные при подключении к адресу 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>
      <w:pPr>
        <w:spacing w:line="360" w:lineRule="auto"/>
        <w:rPr>
          <w:rFonts w:ascii="Times New Roman" w:hAnsi="Times New Roman" w:eastAsiaTheme="majorEastAsia" w:cstheme="majorBidi"/>
          <w:b/>
          <w:bCs/>
          <w:sz w:val="28"/>
          <w:szCs w:val="28"/>
        </w:rPr>
      </w:pPr>
      <w:r>
        <w:drawing>
          <wp:inline distT="0" distB="0" distL="0" distR="0">
            <wp:extent cx="3499485" cy="17970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3961" cy="18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" w:name="_Toc32249"/>
      <w:r>
        <w:t xml:space="preserve">Проверка информации о последнем </w:t>
      </w:r>
      <w:r>
        <w:rPr>
          <w:lang w:val="en-US"/>
        </w:rPr>
        <w:t>IP</w:t>
      </w:r>
      <w:r>
        <w:t xml:space="preserve"> адресе в списке</w:t>
      </w:r>
      <w:bookmarkEnd w:id="1"/>
    </w:p>
    <w:p>
      <w:pPr>
        <w:pStyle w:val="27"/>
      </w:pPr>
      <w:r>
        <w:t xml:space="preserve">Используя сайт </w:t>
      </w:r>
      <w:r>
        <w:rPr>
          <w:lang w:val="en-US"/>
        </w:rPr>
        <w:t>calr</w:t>
      </w:r>
      <w:r>
        <w:t>.</w:t>
      </w:r>
      <w:r>
        <w:rPr>
          <w:lang w:val="en-US"/>
        </w:rPr>
        <w:t>ru</w:t>
      </w:r>
      <w:r>
        <w:t xml:space="preserve">, я узнал информацию о </w:t>
      </w:r>
      <w:r>
        <w:rPr>
          <w:lang w:val="en-US"/>
        </w:rPr>
        <w:t>IP</w:t>
      </w:r>
      <w:r>
        <w:t xml:space="preserve"> адресе 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09215" cy="42824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6590" cy="42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47595" cy="3459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284" cy="34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Theme="majorEastAsia" w:cstheme="majorBidi"/>
          <w:b/>
          <w:bCs/>
          <w:sz w:val="28"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18424"/>
      <w:r>
        <w:t xml:space="preserve">Проверка собственного </w:t>
      </w:r>
      <w:r>
        <w:rPr>
          <w:lang w:val="en-US"/>
        </w:rPr>
        <w:t>IP</w:t>
      </w:r>
      <w:r>
        <w:t xml:space="preserve"> адреса (локальный адрес и динамический)</w:t>
      </w:r>
      <w:bookmarkEnd w:id="2"/>
    </w:p>
    <w:p>
      <w:pPr>
        <w:pStyle w:val="27"/>
        <w:rPr>
          <w:lang w:val="en-US"/>
        </w:rPr>
      </w:pPr>
      <w:r>
        <w:t xml:space="preserve">Зайдя в настройки устройства и используя сайт </w:t>
      </w:r>
      <w:r>
        <w:rPr>
          <w:lang w:val="en-US"/>
        </w:rPr>
        <w:t>calr</w:t>
      </w:r>
      <w:r>
        <w:t>.</w:t>
      </w:r>
      <w:r>
        <w:rPr>
          <w:lang w:val="en-US"/>
        </w:rPr>
        <w:t>ru</w:t>
      </w:r>
      <w:r>
        <w:t xml:space="preserve">,  я узнал собственный локальный и динамический </w:t>
      </w:r>
      <w:r>
        <w:rPr>
          <w:lang w:val="en-US"/>
        </w:rPr>
        <w:t>IP</w:t>
      </w:r>
      <w:r>
        <w:t xml:space="preserve"> адрес.</w:t>
      </w:r>
    </w:p>
    <w:p>
      <w:pPr>
        <w:spacing w:line="360" w:lineRule="auto"/>
        <w:jc w:val="center"/>
        <w:rPr>
          <w:rFonts w:ascii="Times New Roman" w:hAnsi="Times New Roman" w:eastAsiaTheme="majorEastAsia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70045" cy="28067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/>
                    <a:srcRect t="93993"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80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03700" cy="1247140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6373"/>
      <w:r>
        <w:t>Вывод</w:t>
      </w:r>
      <w:bookmarkEnd w:id="3"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данной работе я научился строить простейшие сети 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</w:p>
    <w:sectPr>
      <w:footerReference r:id="rId5" w:type="default"/>
      <w:pgSz w:w="11906" w:h="16838"/>
      <w:pgMar w:top="1134" w:right="850" w:bottom="1134" w:left="1701" w:header="0" w:footer="709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Noto Sans CJK SC">
    <w:altName w:val="Noto 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932888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B05DBC"/>
    <w:multiLevelType w:val="multilevel"/>
    <w:tmpl w:val="61B05DB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F6"/>
    <w:rsid w:val="00006102"/>
    <w:rsid w:val="0001192E"/>
    <w:rsid w:val="00011EDD"/>
    <w:rsid w:val="00054028"/>
    <w:rsid w:val="00134D17"/>
    <w:rsid w:val="001511E2"/>
    <w:rsid w:val="001A2720"/>
    <w:rsid w:val="001C2A0E"/>
    <w:rsid w:val="00201830"/>
    <w:rsid w:val="00257EF4"/>
    <w:rsid w:val="002C185C"/>
    <w:rsid w:val="002E3D4A"/>
    <w:rsid w:val="003436BA"/>
    <w:rsid w:val="00355122"/>
    <w:rsid w:val="00374992"/>
    <w:rsid w:val="0040010F"/>
    <w:rsid w:val="0040313A"/>
    <w:rsid w:val="00404673"/>
    <w:rsid w:val="00406F12"/>
    <w:rsid w:val="0049453B"/>
    <w:rsid w:val="00504EDC"/>
    <w:rsid w:val="00510F1A"/>
    <w:rsid w:val="00535884"/>
    <w:rsid w:val="00537ABF"/>
    <w:rsid w:val="00561EF7"/>
    <w:rsid w:val="00562E61"/>
    <w:rsid w:val="00575456"/>
    <w:rsid w:val="00592545"/>
    <w:rsid w:val="00594778"/>
    <w:rsid w:val="005C4FD3"/>
    <w:rsid w:val="006334BB"/>
    <w:rsid w:val="006440F9"/>
    <w:rsid w:val="00651E0B"/>
    <w:rsid w:val="006A22F8"/>
    <w:rsid w:val="006B2267"/>
    <w:rsid w:val="006C6869"/>
    <w:rsid w:val="006D2707"/>
    <w:rsid w:val="007A754A"/>
    <w:rsid w:val="007D0523"/>
    <w:rsid w:val="007E55C2"/>
    <w:rsid w:val="008001C8"/>
    <w:rsid w:val="0084669F"/>
    <w:rsid w:val="00855DFA"/>
    <w:rsid w:val="00992BF9"/>
    <w:rsid w:val="009B47B1"/>
    <w:rsid w:val="009B7765"/>
    <w:rsid w:val="009D03D6"/>
    <w:rsid w:val="009E3063"/>
    <w:rsid w:val="00A064F6"/>
    <w:rsid w:val="00A1431B"/>
    <w:rsid w:val="00A26560"/>
    <w:rsid w:val="00A81598"/>
    <w:rsid w:val="00A9039A"/>
    <w:rsid w:val="00B21E05"/>
    <w:rsid w:val="00B5038A"/>
    <w:rsid w:val="00B5280B"/>
    <w:rsid w:val="00B63F02"/>
    <w:rsid w:val="00B94E5C"/>
    <w:rsid w:val="00BA497C"/>
    <w:rsid w:val="00BB1644"/>
    <w:rsid w:val="00BB188D"/>
    <w:rsid w:val="00BD563C"/>
    <w:rsid w:val="00C07A28"/>
    <w:rsid w:val="00C10D6C"/>
    <w:rsid w:val="00C26C89"/>
    <w:rsid w:val="00C33BA5"/>
    <w:rsid w:val="00C42EB3"/>
    <w:rsid w:val="00C560E0"/>
    <w:rsid w:val="00C66423"/>
    <w:rsid w:val="00C75653"/>
    <w:rsid w:val="00CC403F"/>
    <w:rsid w:val="00CC4C26"/>
    <w:rsid w:val="00CC4CF8"/>
    <w:rsid w:val="00D05F4E"/>
    <w:rsid w:val="00D53BBF"/>
    <w:rsid w:val="00D72E7B"/>
    <w:rsid w:val="00D8570E"/>
    <w:rsid w:val="00DA2078"/>
    <w:rsid w:val="00DB79C5"/>
    <w:rsid w:val="00DF1DCA"/>
    <w:rsid w:val="00E1743F"/>
    <w:rsid w:val="00E60215"/>
    <w:rsid w:val="00E64F2F"/>
    <w:rsid w:val="00E80613"/>
    <w:rsid w:val="00F11D6F"/>
    <w:rsid w:val="00F17E47"/>
    <w:rsid w:val="00F87620"/>
    <w:rsid w:val="00F93494"/>
    <w:rsid w:val="00F95387"/>
    <w:rsid w:val="00FA7917"/>
    <w:rsid w:val="00FF338C"/>
    <w:rsid w:val="172C271A"/>
    <w:rsid w:val="2CE60640"/>
    <w:rsid w:val="36BE70C5"/>
    <w:rsid w:val="38654D43"/>
    <w:rsid w:val="62B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end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head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qFormat/>
    <w:uiPriority w:val="0"/>
    <w:pPr>
      <w:spacing w:after="140" w:line="276" w:lineRule="auto"/>
    </w:pPr>
  </w:style>
  <w:style w:type="paragraph" w:styleId="12">
    <w:name w:val="index heading"/>
    <w:basedOn w:val="1"/>
    <w:next w:val="9"/>
    <w:qFormat/>
    <w:uiPriority w:val="0"/>
    <w:pPr>
      <w:suppressLineNumbers/>
    </w:pPr>
    <w:rPr>
      <w:rFonts w:cs="Lohit Devanagari"/>
    </w:rPr>
  </w:style>
  <w:style w:type="paragraph" w:styleId="13">
    <w:name w:val="toc 1"/>
    <w:basedOn w:val="1"/>
    <w:next w:val="1"/>
    <w:unhideWhenUsed/>
    <w:qFormat/>
    <w:uiPriority w:val="39"/>
    <w:pPr>
      <w:spacing w:after="100" w:line="276" w:lineRule="auto"/>
    </w:pPr>
    <w:rPr>
      <w:rFonts w:eastAsiaTheme="minorEastAsia"/>
    </w:rPr>
  </w:style>
  <w:style w:type="paragraph" w:styleId="14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eastAsiaTheme="minorEastAsia"/>
    </w:rPr>
  </w:style>
  <w:style w:type="paragraph" w:styleId="15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eastAsiaTheme="minorEastAsia"/>
    </w:rPr>
  </w:style>
  <w:style w:type="paragraph" w:styleId="16">
    <w:name w:val="Title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7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List"/>
    <w:basedOn w:val="11"/>
    <w:qFormat/>
    <w:uiPriority w:val="0"/>
    <w:rPr>
      <w:rFonts w:cs="Lohit Devanagari"/>
    </w:rPr>
  </w:style>
  <w:style w:type="character" w:customStyle="1" w:styleId="19">
    <w:name w:val="Верхний колонтитул Знак"/>
    <w:basedOn w:val="3"/>
    <w:qFormat/>
    <w:uiPriority w:val="99"/>
  </w:style>
  <w:style w:type="character" w:customStyle="1" w:styleId="20">
    <w:name w:val="Нижний колонтитул Знак"/>
    <w:basedOn w:val="3"/>
    <w:qFormat/>
    <w:uiPriority w:val="99"/>
  </w:style>
  <w:style w:type="character" w:customStyle="1" w:styleId="21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22">
    <w:name w:val="Текст выноски Знак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Текст концевой сноски Знак"/>
    <w:basedOn w:val="3"/>
    <w:semiHidden/>
    <w:qFormat/>
    <w:uiPriority w:val="99"/>
    <w:rPr>
      <w:sz w:val="20"/>
      <w:szCs w:val="20"/>
    </w:rPr>
  </w:style>
  <w:style w:type="character" w:customStyle="1" w:styleId="24">
    <w:name w:val="Привязка концевой сноски"/>
    <w:uiPriority w:val="0"/>
    <w:rPr>
      <w:vertAlign w:val="superscript"/>
    </w:rPr>
  </w:style>
  <w:style w:type="character" w:customStyle="1" w:styleId="25">
    <w:name w:val="Endnote Characters"/>
    <w:basedOn w:val="3"/>
    <w:semiHidden/>
    <w:unhideWhenUsed/>
    <w:qFormat/>
    <w:uiPriority w:val="99"/>
    <w:rPr>
      <w:vertAlign w:val="superscript"/>
    </w:rPr>
  </w:style>
  <w:style w:type="character" w:customStyle="1" w:styleId="26">
    <w:name w:val="Символ нумерации"/>
    <w:qFormat/>
    <w:uiPriority w:val="0"/>
  </w:style>
  <w:style w:type="paragraph" w:customStyle="1" w:styleId="27">
    <w:name w:val="Верхний и нижний колонтитулы"/>
    <w:basedOn w:val="1"/>
    <w:qFormat/>
    <w:uiPriority w:val="0"/>
    <w:rPr>
      <w:rFonts w:ascii="Times New Roman" w:hAnsi="Times New Roman"/>
      <w:sz w:val="28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EC45C-54D0-496A-B0C8-A0BC9813E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0</Words>
  <Characters>1485</Characters>
  <Lines>12</Lines>
  <Paragraphs>3</Paragraphs>
  <TotalTime>0</TotalTime>
  <ScaleCrop>false</ScaleCrop>
  <LinksUpToDate>false</LinksUpToDate>
  <CharactersWithSpaces>1742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23:00Z</dcterms:created>
  <dc:creator>Dmitriy Peven</dc:creator>
  <cp:lastModifiedBy>Павел Симонян</cp:lastModifiedBy>
  <cp:lastPrinted>2020-10-15T21:34:00Z</cp:lastPrinted>
  <dcterms:modified xsi:type="dcterms:W3CDTF">2021-12-15T22:12:4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385</vt:lpwstr>
  </property>
  <property fmtid="{D5CDD505-2E9C-101B-9397-08002B2CF9AE}" pid="9" name="ICV">
    <vt:lpwstr>B25483F70A604C9382E5FD0AEB8E47A6</vt:lpwstr>
  </property>
</Properties>
</file>